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77D1" w14:textId="6A9821E6" w:rsidR="003C4F67" w:rsidRPr="00F87EBF" w:rsidRDefault="00F87EBF" w:rsidP="003C4F6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BC118A">
        <w:rPr>
          <w:rFonts w:ascii="ＭＳ 明朝" w:eastAsia="ＭＳ 明朝" w:hAnsi="ＭＳ 明朝" w:hint="eastAsia"/>
          <w:sz w:val="22"/>
        </w:rPr>
        <w:t>（第４条関係）</w:t>
      </w:r>
    </w:p>
    <w:p w14:paraId="12D0159F" w14:textId="556F3FD3" w:rsidR="00BE2E25" w:rsidRPr="003C4F67" w:rsidRDefault="003C57AB" w:rsidP="004A5305">
      <w:pPr>
        <w:jc w:val="center"/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>川越町災害時協力井戸登録</w:t>
      </w:r>
      <w:r w:rsidR="004A5305" w:rsidRPr="003C4F67">
        <w:rPr>
          <w:rFonts w:ascii="ＭＳ 明朝" w:eastAsia="ＭＳ 明朝" w:hAnsi="ＭＳ 明朝" w:hint="eastAsia"/>
          <w:sz w:val="22"/>
        </w:rPr>
        <w:t>申出書</w:t>
      </w:r>
    </w:p>
    <w:p w14:paraId="6BB4841F" w14:textId="1452E41D" w:rsidR="004A5305" w:rsidRDefault="00F87EBF" w:rsidP="00F87EB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4B05F717" w14:textId="24363370" w:rsidR="00F87EBF" w:rsidRPr="003C4F67" w:rsidRDefault="00F87EBF" w:rsidP="00F87EB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越町長　　　　　　　様</w:t>
      </w:r>
    </w:p>
    <w:p w14:paraId="4D35CAFE" w14:textId="030CE894" w:rsidR="004A5305" w:rsidRPr="003C4F67" w:rsidRDefault="00C01B65" w:rsidP="00F87EBF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出</w:t>
      </w:r>
      <w:r w:rsidR="00D04507">
        <w:rPr>
          <w:rFonts w:ascii="ＭＳ 明朝" w:eastAsia="ＭＳ 明朝" w:hAnsi="ＭＳ 明朝" w:hint="eastAsia"/>
          <w:sz w:val="22"/>
        </w:rPr>
        <w:t xml:space="preserve">者　　</w:t>
      </w:r>
      <w:r w:rsidR="004A5305" w:rsidRPr="003C4F67">
        <w:rPr>
          <w:rFonts w:ascii="ＭＳ 明朝" w:eastAsia="ＭＳ 明朝" w:hAnsi="ＭＳ 明朝" w:hint="eastAsia"/>
          <w:sz w:val="22"/>
        </w:rPr>
        <w:t xml:space="preserve">　住　　所</w:t>
      </w:r>
    </w:p>
    <w:p w14:paraId="7C7B1ECF" w14:textId="3C3FD544" w:rsidR="004A5305" w:rsidRPr="003C4F67" w:rsidRDefault="004A5305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87EBF"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>フリガナ</w:t>
      </w:r>
    </w:p>
    <w:p w14:paraId="213415A9" w14:textId="6C96E311" w:rsidR="004A5305" w:rsidRPr="003C4F67" w:rsidRDefault="004A5305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87EBF"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>氏　　名</w:t>
      </w:r>
    </w:p>
    <w:p w14:paraId="3FB171CD" w14:textId="32E88ECF" w:rsidR="004A5305" w:rsidRPr="003C4F67" w:rsidRDefault="004A5305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F87EBF">
        <w:rPr>
          <w:rFonts w:ascii="ＭＳ 明朝" w:eastAsia="ＭＳ 明朝" w:hAnsi="ＭＳ 明朝" w:hint="eastAsia"/>
          <w:sz w:val="22"/>
        </w:rPr>
        <w:t xml:space="preserve">　　　</w:t>
      </w:r>
      <w:r w:rsidRPr="003C4F67">
        <w:rPr>
          <w:rFonts w:ascii="ＭＳ 明朝" w:eastAsia="ＭＳ 明朝" w:hAnsi="ＭＳ 明朝" w:hint="eastAsia"/>
          <w:sz w:val="22"/>
        </w:rPr>
        <w:t xml:space="preserve">電話番号（　　　）　　　　-　　　　</w:t>
      </w:r>
    </w:p>
    <w:p w14:paraId="275D25A7" w14:textId="490C17DF" w:rsidR="004A5305" w:rsidRPr="003C4F67" w:rsidRDefault="004A5305">
      <w:pPr>
        <w:rPr>
          <w:rFonts w:ascii="ＭＳ 明朝" w:eastAsia="ＭＳ 明朝" w:hAnsi="ＭＳ 明朝"/>
          <w:sz w:val="22"/>
        </w:rPr>
      </w:pPr>
    </w:p>
    <w:p w14:paraId="7C72DCDD" w14:textId="0DC48589" w:rsidR="003904F9" w:rsidRPr="003C4F67" w:rsidRDefault="004A5305">
      <w:pPr>
        <w:rPr>
          <w:rFonts w:ascii="ＭＳ 明朝" w:eastAsia="ＭＳ 明朝" w:hAnsi="ＭＳ 明朝"/>
          <w:sz w:val="22"/>
        </w:rPr>
      </w:pPr>
      <w:r w:rsidRPr="003C4F67">
        <w:rPr>
          <w:rFonts w:ascii="ＭＳ 明朝" w:eastAsia="ＭＳ 明朝" w:hAnsi="ＭＳ 明朝"/>
          <w:sz w:val="22"/>
        </w:rPr>
        <w:t xml:space="preserve">　私が所有する</w:t>
      </w:r>
      <w:r w:rsidR="004B6255">
        <w:rPr>
          <w:rFonts w:ascii="ＭＳ 明朝" w:eastAsia="ＭＳ 明朝" w:hAnsi="ＭＳ 明朝" w:hint="eastAsia"/>
          <w:sz w:val="22"/>
        </w:rPr>
        <w:t>下記の</w:t>
      </w:r>
      <w:r w:rsidRPr="003C4F67">
        <w:rPr>
          <w:rFonts w:ascii="ＭＳ 明朝" w:eastAsia="ＭＳ 明朝" w:hAnsi="ＭＳ 明朝"/>
          <w:sz w:val="22"/>
        </w:rPr>
        <w:t>井戸について、</w:t>
      </w:r>
      <w:r w:rsidR="00F87EBF">
        <w:rPr>
          <w:rFonts w:ascii="ＭＳ 明朝" w:eastAsia="ＭＳ 明朝" w:hAnsi="ＭＳ 明朝" w:hint="eastAsia"/>
          <w:sz w:val="22"/>
        </w:rPr>
        <w:t>川越町災害時協力井戸登録要綱</w:t>
      </w:r>
      <w:r w:rsidR="004B6255">
        <w:rPr>
          <w:rFonts w:ascii="ＭＳ 明朝" w:eastAsia="ＭＳ 明朝" w:hAnsi="ＭＳ 明朝" w:hint="eastAsia"/>
          <w:sz w:val="22"/>
        </w:rPr>
        <w:t>（以下「要綱」という。）</w:t>
      </w:r>
      <w:r w:rsidR="00F87EBF">
        <w:rPr>
          <w:rFonts w:ascii="ＭＳ 明朝" w:eastAsia="ＭＳ 明朝" w:hAnsi="ＭＳ 明朝" w:hint="eastAsia"/>
          <w:sz w:val="22"/>
        </w:rPr>
        <w:t>第４条</w:t>
      </w:r>
      <w:r w:rsidR="006C1047">
        <w:rPr>
          <w:rFonts w:ascii="ＭＳ 明朝" w:eastAsia="ＭＳ 明朝" w:hAnsi="ＭＳ 明朝" w:hint="eastAsia"/>
          <w:sz w:val="22"/>
        </w:rPr>
        <w:t>第１項</w:t>
      </w:r>
      <w:r w:rsidR="004B6255">
        <w:rPr>
          <w:rFonts w:ascii="ＭＳ 明朝" w:eastAsia="ＭＳ 明朝" w:hAnsi="ＭＳ 明朝" w:hint="eastAsia"/>
          <w:sz w:val="22"/>
        </w:rPr>
        <w:t>の規定に基づき、要綱第３条各号の要件をみたす井戸として、災害時協力井戸として登録することを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4A5305" w:rsidRPr="003C4F67" w14:paraId="530D346A" w14:textId="77777777" w:rsidTr="003904F9">
        <w:trPr>
          <w:trHeight w:val="598"/>
        </w:trPr>
        <w:tc>
          <w:tcPr>
            <w:tcW w:w="1980" w:type="dxa"/>
            <w:vAlign w:val="center"/>
          </w:tcPr>
          <w:p w14:paraId="41AFB733" w14:textId="61D5D5F2" w:rsidR="004A5305" w:rsidRPr="003C4F67" w:rsidRDefault="004A5305">
            <w:pPr>
              <w:rPr>
                <w:rFonts w:ascii="ＭＳ 明朝" w:eastAsia="ＭＳ 明朝" w:hAnsi="ＭＳ 明朝"/>
                <w:sz w:val="22"/>
              </w:rPr>
            </w:pPr>
            <w:r w:rsidRPr="00D0450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737452031"/>
              </w:rPr>
              <w:t>所在</w:t>
            </w:r>
            <w:r w:rsidRPr="00D04507">
              <w:rPr>
                <w:rFonts w:ascii="ＭＳ 明朝" w:eastAsia="ＭＳ 明朝" w:hAnsi="ＭＳ 明朝" w:hint="eastAsia"/>
                <w:kern w:val="0"/>
                <w:sz w:val="22"/>
                <w:fitText w:val="1540" w:id="-737452031"/>
              </w:rPr>
              <w:t>地</w:t>
            </w:r>
          </w:p>
        </w:tc>
        <w:tc>
          <w:tcPr>
            <w:tcW w:w="7654" w:type="dxa"/>
            <w:vAlign w:val="center"/>
          </w:tcPr>
          <w:p w14:paraId="0D13FE3D" w14:textId="4AF705C0" w:rsidR="004A5305" w:rsidRPr="003C4F67" w:rsidRDefault="004A5305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川越町大字</w:t>
            </w:r>
            <w:r w:rsidR="00D0450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□申請者住所に同じ</w:t>
            </w:r>
          </w:p>
        </w:tc>
      </w:tr>
      <w:tr w:rsidR="00D04507" w:rsidRPr="003C4F67" w14:paraId="4CEC11C7" w14:textId="77777777" w:rsidTr="003904F9">
        <w:trPr>
          <w:trHeight w:val="598"/>
        </w:trPr>
        <w:tc>
          <w:tcPr>
            <w:tcW w:w="1980" w:type="dxa"/>
            <w:vAlign w:val="center"/>
          </w:tcPr>
          <w:p w14:paraId="4FC9CF11" w14:textId="21432439" w:rsidR="00D04507" w:rsidRPr="00257200" w:rsidRDefault="00D0450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C01B6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737452032"/>
              </w:rPr>
              <w:t>所有</w:t>
            </w:r>
            <w:r w:rsidRPr="00C01B65">
              <w:rPr>
                <w:rFonts w:ascii="ＭＳ 明朝" w:eastAsia="ＭＳ 明朝" w:hAnsi="ＭＳ 明朝" w:hint="eastAsia"/>
                <w:kern w:val="0"/>
                <w:sz w:val="22"/>
                <w:fitText w:val="1540" w:id="-737452032"/>
              </w:rPr>
              <w:t>者</w:t>
            </w:r>
          </w:p>
        </w:tc>
        <w:tc>
          <w:tcPr>
            <w:tcW w:w="7654" w:type="dxa"/>
            <w:vAlign w:val="center"/>
          </w:tcPr>
          <w:p w14:paraId="0C199815" w14:textId="7A7B02E1" w:rsidR="00D04507" w:rsidRPr="003C4F67" w:rsidRDefault="00C01B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□申出者氏名に同じ</w:t>
            </w:r>
          </w:p>
        </w:tc>
      </w:tr>
      <w:tr w:rsidR="00257200" w:rsidRPr="003C4F67" w14:paraId="4A82F185" w14:textId="77777777" w:rsidTr="003904F9">
        <w:trPr>
          <w:trHeight w:val="598"/>
        </w:trPr>
        <w:tc>
          <w:tcPr>
            <w:tcW w:w="1980" w:type="dxa"/>
            <w:vAlign w:val="center"/>
          </w:tcPr>
          <w:p w14:paraId="60E9714C" w14:textId="41812163" w:rsidR="00257200" w:rsidRPr="003904F9" w:rsidRDefault="00257200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所在地の地区名</w:t>
            </w:r>
          </w:p>
        </w:tc>
        <w:tc>
          <w:tcPr>
            <w:tcW w:w="7654" w:type="dxa"/>
            <w:vAlign w:val="center"/>
          </w:tcPr>
          <w:p w14:paraId="76AC493F" w14:textId="77777777" w:rsidR="00257200" w:rsidRPr="003C4F67" w:rsidRDefault="002572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E0BD0" w:rsidRPr="003C4F67" w14:paraId="23246B2D" w14:textId="77777777" w:rsidTr="003904F9">
        <w:trPr>
          <w:trHeight w:val="976"/>
        </w:trPr>
        <w:tc>
          <w:tcPr>
            <w:tcW w:w="1980" w:type="dxa"/>
            <w:vAlign w:val="center"/>
          </w:tcPr>
          <w:p w14:paraId="2DAB64A9" w14:textId="7F0E3AFB" w:rsidR="003E0BD0" w:rsidRPr="003C4F67" w:rsidRDefault="004B6255">
            <w:pPr>
              <w:rPr>
                <w:rFonts w:ascii="ＭＳ 明朝" w:eastAsia="ＭＳ 明朝" w:hAnsi="ＭＳ 明朝"/>
                <w:sz w:val="22"/>
              </w:rPr>
            </w:pPr>
            <w:r w:rsidRPr="00D0450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737452030"/>
              </w:rPr>
              <w:t>設置</w:t>
            </w:r>
            <w:r w:rsidR="004106E4" w:rsidRPr="00D0450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737452030"/>
              </w:rPr>
              <w:t>場</w:t>
            </w:r>
            <w:r w:rsidR="004106E4" w:rsidRPr="00D04507">
              <w:rPr>
                <w:rFonts w:ascii="ＭＳ 明朝" w:eastAsia="ＭＳ 明朝" w:hAnsi="ＭＳ 明朝" w:hint="eastAsia"/>
                <w:kern w:val="0"/>
                <w:sz w:val="22"/>
                <w:fitText w:val="1540" w:id="-737452030"/>
              </w:rPr>
              <w:t>所</w:t>
            </w:r>
          </w:p>
        </w:tc>
        <w:tc>
          <w:tcPr>
            <w:tcW w:w="7654" w:type="dxa"/>
            <w:vAlign w:val="center"/>
          </w:tcPr>
          <w:p w14:paraId="1B1412E2" w14:textId="5151AA70" w:rsidR="003E0BD0" w:rsidRDefault="004B62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宅地内（</w:t>
            </w:r>
            <w:r w:rsidR="003871BB"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0BD0" w:rsidRPr="003C4F67">
              <w:rPr>
                <w:rFonts w:ascii="ＭＳ 明朝" w:eastAsia="ＭＳ 明朝" w:hAnsi="ＭＳ 明朝" w:hint="eastAsia"/>
                <w:sz w:val="22"/>
              </w:rPr>
              <w:t xml:space="preserve">屋外　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871BB"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E0BD0" w:rsidRPr="003C4F67">
              <w:rPr>
                <w:rFonts w:ascii="ＭＳ 明朝" w:eastAsia="ＭＳ 明朝" w:hAnsi="ＭＳ 明朝" w:hint="eastAsia"/>
                <w:sz w:val="22"/>
              </w:rPr>
              <w:t>屋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田畑</w:t>
            </w:r>
          </w:p>
          <w:p w14:paraId="234181FC" w14:textId="61511418" w:rsidR="004B6255" w:rsidRPr="003C4F67" w:rsidRDefault="004B62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）</w:t>
            </w:r>
          </w:p>
        </w:tc>
      </w:tr>
      <w:tr w:rsidR="003871BB" w:rsidRPr="003C4F67" w14:paraId="27B18201" w14:textId="77777777" w:rsidTr="003904F9">
        <w:trPr>
          <w:trHeight w:val="720"/>
        </w:trPr>
        <w:tc>
          <w:tcPr>
            <w:tcW w:w="1980" w:type="dxa"/>
            <w:vAlign w:val="center"/>
          </w:tcPr>
          <w:p w14:paraId="560BE58B" w14:textId="2E3E8FE3" w:rsidR="003871BB" w:rsidRPr="003C4F67" w:rsidRDefault="004106E4">
            <w:pPr>
              <w:rPr>
                <w:rFonts w:ascii="ＭＳ 明朝" w:eastAsia="ＭＳ 明朝" w:hAnsi="ＭＳ 明朝"/>
                <w:sz w:val="22"/>
              </w:rPr>
            </w:pPr>
            <w:r w:rsidRPr="00D0450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737452029"/>
              </w:rPr>
              <w:t>井戸の種</w:t>
            </w:r>
            <w:r w:rsidRPr="00D04507">
              <w:rPr>
                <w:rFonts w:ascii="ＭＳ 明朝" w:eastAsia="ＭＳ 明朝" w:hAnsi="ＭＳ 明朝" w:hint="eastAsia"/>
                <w:kern w:val="0"/>
                <w:sz w:val="22"/>
                <w:fitText w:val="1540" w:id="-737452029"/>
              </w:rPr>
              <w:t>類</w:t>
            </w:r>
          </w:p>
        </w:tc>
        <w:tc>
          <w:tcPr>
            <w:tcW w:w="7654" w:type="dxa"/>
            <w:vAlign w:val="center"/>
          </w:tcPr>
          <w:p w14:paraId="2171D97E" w14:textId="1F31B74C" w:rsidR="003871BB" w:rsidRPr="003C4F67" w:rsidRDefault="003871BB" w:rsidP="003871BB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掘抜井戸</w:t>
            </w:r>
            <w:r w:rsidR="004B6255">
              <w:rPr>
                <w:rFonts w:ascii="ＭＳ 明朝" w:eastAsia="ＭＳ 明朝" w:hAnsi="ＭＳ 明朝" w:hint="eastAsia"/>
                <w:sz w:val="22"/>
              </w:rPr>
              <w:t>（丸井戸）</w:t>
            </w:r>
            <w:r w:rsidRPr="003C4F67">
              <w:rPr>
                <w:rFonts w:ascii="ＭＳ 明朝" w:eastAsia="ＭＳ 明朝" w:hAnsi="ＭＳ 明朝"/>
                <w:sz w:val="22"/>
              </w:rPr>
              <w:t xml:space="preserve">　　□　打込井戸</w:t>
            </w:r>
            <w:r w:rsidR="00155A34" w:rsidRPr="003C4F67">
              <w:rPr>
                <w:rFonts w:ascii="ＭＳ 明朝" w:eastAsia="ＭＳ 明朝" w:hAnsi="ＭＳ 明朝"/>
                <w:sz w:val="22"/>
              </w:rPr>
              <w:t>（管井戸）</w:t>
            </w:r>
            <w:r w:rsidR="004B625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B6255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B6255">
              <w:rPr>
                <w:rFonts w:ascii="ＭＳ 明朝" w:eastAsia="ＭＳ 明朝" w:hAnsi="ＭＳ 明朝" w:hint="eastAsia"/>
                <w:sz w:val="22"/>
              </w:rPr>
              <w:t>湧水</w:t>
            </w:r>
          </w:p>
        </w:tc>
      </w:tr>
      <w:tr w:rsidR="003E0BD0" w:rsidRPr="003C4F67" w14:paraId="62E335AF" w14:textId="77777777" w:rsidTr="003904F9">
        <w:trPr>
          <w:trHeight w:val="696"/>
        </w:trPr>
        <w:tc>
          <w:tcPr>
            <w:tcW w:w="1980" w:type="dxa"/>
            <w:vAlign w:val="center"/>
          </w:tcPr>
          <w:p w14:paraId="2D11F2C2" w14:textId="3EAA845C" w:rsidR="003E0BD0" w:rsidRPr="003C4F67" w:rsidRDefault="00155A34">
            <w:pPr>
              <w:rPr>
                <w:rFonts w:ascii="ＭＳ 明朝" w:eastAsia="ＭＳ 明朝" w:hAnsi="ＭＳ 明朝"/>
                <w:sz w:val="22"/>
              </w:rPr>
            </w:pPr>
            <w:r w:rsidRPr="00D04507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737452028"/>
              </w:rPr>
              <w:t>水</w:t>
            </w:r>
            <w:r w:rsidRPr="00D04507">
              <w:rPr>
                <w:rFonts w:ascii="ＭＳ 明朝" w:eastAsia="ＭＳ 明朝" w:hAnsi="ＭＳ 明朝" w:hint="eastAsia"/>
                <w:kern w:val="0"/>
                <w:sz w:val="22"/>
                <w:fitText w:val="1540" w:id="-737452028"/>
              </w:rPr>
              <w:t>量</w:t>
            </w:r>
          </w:p>
        </w:tc>
        <w:tc>
          <w:tcPr>
            <w:tcW w:w="7654" w:type="dxa"/>
            <w:vAlign w:val="center"/>
          </w:tcPr>
          <w:p w14:paraId="249AD4D2" w14:textId="6A511E92" w:rsidR="00155A34" w:rsidRPr="003C4F67" w:rsidRDefault="00155A34" w:rsidP="00F80646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日常の使用では枯れない</w:t>
            </w:r>
            <w:r w:rsidR="00F80646" w:rsidRPr="003C4F67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□　時々枯れる</w:t>
            </w:r>
          </w:p>
        </w:tc>
      </w:tr>
      <w:tr w:rsidR="00155A34" w:rsidRPr="003C4F67" w14:paraId="118C8861" w14:textId="77777777" w:rsidTr="003904F9">
        <w:trPr>
          <w:trHeight w:val="695"/>
        </w:trPr>
        <w:tc>
          <w:tcPr>
            <w:tcW w:w="1980" w:type="dxa"/>
            <w:vAlign w:val="center"/>
          </w:tcPr>
          <w:p w14:paraId="7E8803A5" w14:textId="07134053" w:rsidR="00155A34" w:rsidRPr="003C4F67" w:rsidRDefault="00155A34">
            <w:pPr>
              <w:rPr>
                <w:rFonts w:ascii="ＭＳ 明朝" w:eastAsia="ＭＳ 明朝" w:hAnsi="ＭＳ 明朝"/>
                <w:sz w:val="22"/>
              </w:rPr>
            </w:pPr>
            <w:r w:rsidRPr="00D04507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737452027"/>
              </w:rPr>
              <w:t>井戸蓋の有</w:t>
            </w:r>
            <w:r w:rsidRPr="00D04507">
              <w:rPr>
                <w:rFonts w:ascii="ＭＳ 明朝" w:eastAsia="ＭＳ 明朝" w:hAnsi="ＭＳ 明朝" w:hint="eastAsia"/>
                <w:kern w:val="0"/>
                <w:sz w:val="22"/>
                <w:fitText w:val="1540" w:id="-737452027"/>
              </w:rPr>
              <w:t>無</w:t>
            </w:r>
          </w:p>
        </w:tc>
        <w:tc>
          <w:tcPr>
            <w:tcW w:w="7654" w:type="dxa"/>
            <w:vAlign w:val="center"/>
          </w:tcPr>
          <w:p w14:paraId="4300D231" w14:textId="1DA4D796" w:rsidR="00155A34" w:rsidRPr="003C4F67" w:rsidRDefault="00155A34" w:rsidP="00F80646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　あり（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4F67">
              <w:rPr>
                <w:rFonts w:ascii="ＭＳ 明朝" w:eastAsia="ＭＳ 明朝" w:hAnsi="ＭＳ 明朝"/>
                <w:sz w:val="22"/>
              </w:rPr>
              <w:t>開閉できる　　□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4F67">
              <w:rPr>
                <w:rFonts w:ascii="ＭＳ 明朝" w:eastAsia="ＭＳ 明朝" w:hAnsi="ＭＳ 明朝"/>
                <w:sz w:val="22"/>
              </w:rPr>
              <w:t>開閉できない）</w:t>
            </w:r>
            <w:r w:rsidR="00C01B6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□　なし</w:t>
            </w:r>
          </w:p>
        </w:tc>
      </w:tr>
      <w:tr w:rsidR="004A5305" w:rsidRPr="003C4F67" w14:paraId="308E656D" w14:textId="77777777" w:rsidTr="003904F9">
        <w:trPr>
          <w:trHeight w:val="1413"/>
        </w:trPr>
        <w:tc>
          <w:tcPr>
            <w:tcW w:w="1980" w:type="dxa"/>
            <w:vAlign w:val="center"/>
          </w:tcPr>
          <w:p w14:paraId="3CA0A092" w14:textId="0A0BA4EA" w:rsidR="004A5305" w:rsidRPr="003C4F67" w:rsidRDefault="00790585">
            <w:pPr>
              <w:rPr>
                <w:rFonts w:ascii="ＭＳ 明朝" w:eastAsia="ＭＳ 明朝" w:hAnsi="ＭＳ 明朝"/>
                <w:sz w:val="22"/>
              </w:rPr>
            </w:pPr>
            <w:r w:rsidRPr="00790585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737452026"/>
              </w:rPr>
              <w:t>くみ</w:t>
            </w:r>
            <w:r w:rsidR="004A5305" w:rsidRPr="00790585">
              <w:rPr>
                <w:rFonts w:ascii="ＭＳ 明朝" w:eastAsia="ＭＳ 明朝" w:hAnsi="ＭＳ 明朝" w:hint="eastAsia"/>
                <w:spacing w:val="22"/>
                <w:kern w:val="0"/>
                <w:sz w:val="22"/>
                <w:fitText w:val="1540" w:id="-737452026"/>
              </w:rPr>
              <w:t>上げ方</w:t>
            </w:r>
            <w:r w:rsidR="004A5305" w:rsidRPr="00790585">
              <w:rPr>
                <w:rFonts w:ascii="ＭＳ 明朝" w:eastAsia="ＭＳ 明朝" w:hAnsi="ＭＳ 明朝" w:hint="eastAsia"/>
                <w:kern w:val="0"/>
                <w:sz w:val="22"/>
                <w:fitText w:val="1540" w:id="-737452026"/>
              </w:rPr>
              <w:t>法</w:t>
            </w:r>
          </w:p>
        </w:tc>
        <w:tc>
          <w:tcPr>
            <w:tcW w:w="7654" w:type="dxa"/>
            <w:vAlign w:val="center"/>
          </w:tcPr>
          <w:p w14:paraId="7271BC2F" w14:textId="12421E98" w:rsidR="004A5305" w:rsidRPr="003C4F67" w:rsidRDefault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A5305" w:rsidRPr="003C4F67">
              <w:rPr>
                <w:rFonts w:ascii="ＭＳ 明朝" w:eastAsia="ＭＳ 明朝" w:hAnsi="ＭＳ 明朝" w:hint="eastAsia"/>
                <w:sz w:val="22"/>
              </w:rPr>
              <w:t xml:space="preserve">　電動ポンプ　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□　手動</w:t>
            </w:r>
            <w:r w:rsidR="004A5305" w:rsidRPr="003C4F67">
              <w:rPr>
                <w:rFonts w:ascii="ＭＳ 明朝" w:eastAsia="ＭＳ 明朝" w:hAnsi="ＭＳ 明朝" w:hint="eastAsia"/>
                <w:sz w:val="22"/>
              </w:rPr>
              <w:t xml:space="preserve">ポンプ　　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□　つるべ</w:t>
            </w:r>
            <w:r w:rsidR="004B6255">
              <w:rPr>
                <w:rFonts w:ascii="ＭＳ 明朝" w:eastAsia="ＭＳ 明朝" w:hAnsi="ＭＳ 明朝" w:hint="eastAsia"/>
                <w:sz w:val="22"/>
              </w:rPr>
              <w:t>式</w:t>
            </w:r>
          </w:p>
          <w:p w14:paraId="42802930" w14:textId="57EF4BF7" w:rsidR="004A5305" w:rsidRPr="003C4F67" w:rsidRDefault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>□</w:t>
            </w:r>
            <w:r w:rsidR="004A5305" w:rsidRPr="003C4F67">
              <w:rPr>
                <w:rFonts w:ascii="ＭＳ 明朝" w:eastAsia="ＭＳ 明朝" w:hAnsi="ＭＳ 明朝"/>
                <w:sz w:val="22"/>
              </w:rPr>
              <w:t xml:space="preserve">　電動ポンプと</w:t>
            </w:r>
            <w:r w:rsidRPr="003C4F67">
              <w:rPr>
                <w:rFonts w:ascii="ＭＳ 明朝" w:eastAsia="ＭＳ 明朝" w:hAnsi="ＭＳ 明朝"/>
                <w:sz w:val="22"/>
              </w:rPr>
              <w:t>手動</w:t>
            </w:r>
            <w:r w:rsidR="004A5305" w:rsidRPr="003C4F67">
              <w:rPr>
                <w:rFonts w:ascii="ＭＳ 明朝" w:eastAsia="ＭＳ 明朝" w:hAnsi="ＭＳ 明朝"/>
                <w:sz w:val="22"/>
              </w:rPr>
              <w:t xml:space="preserve">ポンプの併用　　</w:t>
            </w:r>
            <w:r w:rsidRPr="003C4F67">
              <w:rPr>
                <w:rFonts w:ascii="ＭＳ 明朝" w:eastAsia="ＭＳ 明朝" w:hAnsi="ＭＳ 明朝"/>
                <w:sz w:val="22"/>
              </w:rPr>
              <w:t>□　装置なし</w:t>
            </w:r>
          </w:p>
          <w:p w14:paraId="793CE79D" w14:textId="103DE6B6" w:rsidR="004A5305" w:rsidRPr="003C4F67" w:rsidRDefault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A5305" w:rsidRPr="003C4F67">
              <w:rPr>
                <w:rFonts w:ascii="ＭＳ 明朝" w:eastAsia="ＭＳ 明朝" w:hAnsi="ＭＳ 明朝" w:hint="eastAsia"/>
                <w:sz w:val="22"/>
              </w:rPr>
              <w:t xml:space="preserve">　その他</w:t>
            </w:r>
            <w:r w:rsidR="00F80646" w:rsidRPr="003C4F67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）</w:t>
            </w:r>
          </w:p>
        </w:tc>
      </w:tr>
      <w:tr w:rsidR="00155A34" w:rsidRPr="003C4F67" w14:paraId="4DEC030D" w14:textId="77777777" w:rsidTr="003904F9">
        <w:trPr>
          <w:trHeight w:val="2520"/>
        </w:trPr>
        <w:tc>
          <w:tcPr>
            <w:tcW w:w="1980" w:type="dxa"/>
            <w:vAlign w:val="center"/>
          </w:tcPr>
          <w:p w14:paraId="10B6A798" w14:textId="63A1BDE2" w:rsidR="00155A34" w:rsidRPr="003C4F67" w:rsidRDefault="00155A34" w:rsidP="00155A34">
            <w:pPr>
              <w:rPr>
                <w:rFonts w:ascii="ＭＳ 明朝" w:eastAsia="ＭＳ 明朝" w:hAnsi="ＭＳ 明朝"/>
                <w:sz w:val="22"/>
              </w:rPr>
            </w:pPr>
            <w:r w:rsidRPr="004F712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737452025"/>
              </w:rPr>
              <w:t>使用状</w:t>
            </w:r>
            <w:r w:rsidRPr="004F7126">
              <w:rPr>
                <w:rFonts w:ascii="ＭＳ 明朝" w:eastAsia="ＭＳ 明朝" w:hAnsi="ＭＳ 明朝" w:hint="eastAsia"/>
                <w:kern w:val="0"/>
                <w:sz w:val="22"/>
                <w:fitText w:val="1540" w:id="-737452025"/>
              </w:rPr>
              <w:t>況</w:t>
            </w:r>
          </w:p>
        </w:tc>
        <w:tc>
          <w:tcPr>
            <w:tcW w:w="7654" w:type="dxa"/>
            <w:vAlign w:val="center"/>
          </w:tcPr>
          <w:p w14:paraId="3134E875" w14:textId="13BD8F7C" w:rsidR="00155A34" w:rsidRDefault="00155A34" w:rsidP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106E4">
              <w:rPr>
                <w:rFonts w:ascii="ＭＳ 明朝" w:eastAsia="ＭＳ 明朝" w:hAnsi="ＭＳ 明朝" w:hint="eastAsia"/>
                <w:sz w:val="22"/>
              </w:rPr>
              <w:t xml:space="preserve">　日常的に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使用している</w:t>
            </w:r>
          </w:p>
          <w:p w14:paraId="6A3647BC" w14:textId="2277B82D" w:rsidR="004106E4" w:rsidRPr="004106E4" w:rsidRDefault="004106E4" w:rsidP="00155A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飲料水として使用</w:t>
            </w:r>
          </w:p>
          <w:p w14:paraId="6637DC20" w14:textId="77777777" w:rsidR="004106E4" w:rsidRDefault="00155A34" w:rsidP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/>
                <w:sz w:val="22"/>
              </w:rPr>
              <w:t xml:space="preserve">　□　</w:t>
            </w:r>
            <w:r w:rsidR="004106E4">
              <w:rPr>
                <w:rFonts w:ascii="ＭＳ 明朝" w:eastAsia="ＭＳ 明朝" w:hAnsi="ＭＳ 明朝" w:hint="eastAsia"/>
                <w:sz w:val="22"/>
              </w:rPr>
              <w:t>生活用水（</w:t>
            </w:r>
            <w:r w:rsidRPr="003C4F67">
              <w:rPr>
                <w:rFonts w:ascii="ＭＳ 明朝" w:eastAsia="ＭＳ 明朝" w:hAnsi="ＭＳ 明朝"/>
                <w:sz w:val="22"/>
              </w:rPr>
              <w:t>洗濯</w:t>
            </w:r>
            <w:r w:rsidR="004106E4">
              <w:rPr>
                <w:rFonts w:ascii="ＭＳ 明朝" w:eastAsia="ＭＳ 明朝" w:hAnsi="ＭＳ 明朝" w:hint="eastAsia"/>
                <w:sz w:val="22"/>
              </w:rPr>
              <w:t>、掃除、風呂等）に利用</w:t>
            </w:r>
          </w:p>
          <w:p w14:paraId="3920D610" w14:textId="2DACD5CC" w:rsidR="000B6641" w:rsidRDefault="004106E4" w:rsidP="00155A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F80646" w:rsidRPr="003C4F67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事業（業務）に利用</w:t>
            </w:r>
          </w:p>
          <w:p w14:paraId="5A92B26C" w14:textId="0E28D0A7" w:rsidR="004106E4" w:rsidRPr="003C4F67" w:rsidRDefault="004106E4" w:rsidP="00155A3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かんがい用水に利用</w:t>
            </w:r>
          </w:p>
          <w:p w14:paraId="011EA2F5" w14:textId="52B392DD" w:rsidR="00155A34" w:rsidRPr="003C4F67" w:rsidRDefault="000B6641" w:rsidP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F80646" w:rsidRPr="003C4F67">
              <w:rPr>
                <w:rFonts w:ascii="ＭＳ 明朝" w:eastAsia="ＭＳ 明朝" w:hAnsi="ＭＳ 明朝" w:hint="eastAsia"/>
                <w:sz w:val="22"/>
              </w:rPr>
              <w:t>その他　（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）</w:t>
            </w:r>
          </w:p>
          <w:p w14:paraId="4A482CD0" w14:textId="243049AF" w:rsidR="00155A34" w:rsidRPr="003C4F67" w:rsidRDefault="00155A34" w:rsidP="00155A34">
            <w:pPr>
              <w:rPr>
                <w:rFonts w:ascii="ＭＳ 明朝" w:eastAsia="ＭＳ 明朝" w:hAnsi="ＭＳ 明朝"/>
                <w:sz w:val="22"/>
              </w:rPr>
            </w:pPr>
            <w:r w:rsidRPr="003C4F67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4106E4">
              <w:rPr>
                <w:rFonts w:ascii="ＭＳ 明朝" w:eastAsia="ＭＳ 明朝" w:hAnsi="ＭＳ 明朝" w:hint="eastAsia"/>
                <w:sz w:val="22"/>
              </w:rPr>
              <w:t>あまり</w:t>
            </w:r>
            <w:r w:rsidRPr="003C4F67">
              <w:rPr>
                <w:rFonts w:ascii="ＭＳ 明朝" w:eastAsia="ＭＳ 明朝" w:hAnsi="ＭＳ 明朝" w:hint="eastAsia"/>
                <w:sz w:val="22"/>
              </w:rPr>
              <w:t>使用していない</w:t>
            </w:r>
          </w:p>
        </w:tc>
      </w:tr>
      <w:tr w:rsidR="00F57B78" w:rsidRPr="003C4F67" w14:paraId="67B8BBBB" w14:textId="77777777" w:rsidTr="003904F9">
        <w:trPr>
          <w:trHeight w:val="718"/>
        </w:trPr>
        <w:tc>
          <w:tcPr>
            <w:tcW w:w="1980" w:type="dxa"/>
            <w:vAlign w:val="center"/>
          </w:tcPr>
          <w:p w14:paraId="153ABB18" w14:textId="5D1FE038" w:rsidR="00F57B78" w:rsidRPr="003C4F67" w:rsidRDefault="00F57B78" w:rsidP="00155A3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4F712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737426944"/>
              </w:rPr>
              <w:t>水質検</w:t>
            </w:r>
            <w:r w:rsidRPr="004F7126">
              <w:rPr>
                <w:rFonts w:ascii="ＭＳ 明朝" w:eastAsia="ＭＳ 明朝" w:hAnsi="ＭＳ 明朝" w:hint="eastAsia"/>
                <w:kern w:val="0"/>
                <w:sz w:val="22"/>
                <w:fitText w:val="1540" w:id="-737426944"/>
              </w:rPr>
              <w:t>査</w:t>
            </w:r>
          </w:p>
        </w:tc>
        <w:tc>
          <w:tcPr>
            <w:tcW w:w="7654" w:type="dxa"/>
            <w:vAlign w:val="center"/>
          </w:tcPr>
          <w:p w14:paraId="09283CFF" w14:textId="488C99B3" w:rsidR="00F57B78" w:rsidRPr="00F57B78" w:rsidRDefault="00F57B78" w:rsidP="00F57B7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57B78">
              <w:rPr>
                <w:rFonts w:ascii="ＭＳ 明朝" w:eastAsia="ＭＳ 明朝" w:hAnsi="ＭＳ 明朝" w:hint="eastAsia"/>
                <w:sz w:val="22"/>
              </w:rPr>
              <w:t>希望する　　　　　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希望しない</w:t>
            </w:r>
          </w:p>
        </w:tc>
      </w:tr>
    </w:tbl>
    <w:p w14:paraId="7661BF02" w14:textId="1E790AB1" w:rsidR="004A5305" w:rsidRDefault="00257200" w:rsidP="00F332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同意欄</w:t>
      </w:r>
    </w:p>
    <w:p w14:paraId="249BF494" w14:textId="718B13CB" w:rsidR="00257200" w:rsidRDefault="00257200" w:rsidP="00257200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257200">
        <w:rPr>
          <w:rFonts w:ascii="ＭＳ 明朝" w:eastAsia="ＭＳ 明朝" w:hAnsi="ＭＳ 明朝" w:hint="eastAsia"/>
          <w:sz w:val="22"/>
        </w:rPr>
        <w:t>災害時に近隣住民が井戸水の提供を受ける際に、所在地に立ち入ることに同意します。</w:t>
      </w:r>
    </w:p>
    <w:p w14:paraId="79C8DCCA" w14:textId="77777777" w:rsidR="004D35DA" w:rsidRDefault="00257200" w:rsidP="00257200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災害時協力井戸に登録された場合には、災害時に備え、井戸の所在地の地区住民や自主防災組織</w:t>
      </w:r>
    </w:p>
    <w:p w14:paraId="7F8347EE" w14:textId="1BD948C1" w:rsidR="00257200" w:rsidRPr="00257200" w:rsidRDefault="00257200" w:rsidP="004D35DA">
      <w:pPr>
        <w:pStyle w:val="a4"/>
        <w:ind w:leftChars="0" w:left="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へ</w:t>
      </w:r>
      <w:r w:rsidR="004D35DA">
        <w:rPr>
          <w:rFonts w:ascii="ＭＳ 明朝" w:eastAsia="ＭＳ 明朝" w:hAnsi="ＭＳ 明朝" w:hint="eastAsia"/>
          <w:sz w:val="22"/>
        </w:rPr>
        <w:t>井戸の所在地等の</w:t>
      </w:r>
      <w:r>
        <w:rPr>
          <w:rFonts w:ascii="ＭＳ 明朝" w:eastAsia="ＭＳ 明朝" w:hAnsi="ＭＳ 明朝" w:hint="eastAsia"/>
          <w:sz w:val="22"/>
        </w:rPr>
        <w:t>情報</w:t>
      </w:r>
      <w:r w:rsidR="004D35DA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提供することに同意します。</w:t>
      </w:r>
    </w:p>
    <w:sectPr w:rsidR="00257200" w:rsidRPr="00257200" w:rsidSect="00F332A0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9F8A" w14:textId="77777777" w:rsidR="003C57AB" w:rsidRDefault="003C57AB" w:rsidP="003C57AB">
      <w:r>
        <w:separator/>
      </w:r>
    </w:p>
  </w:endnote>
  <w:endnote w:type="continuationSeparator" w:id="0">
    <w:p w14:paraId="166E4D07" w14:textId="77777777" w:rsidR="003C57AB" w:rsidRDefault="003C57AB" w:rsidP="003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F879" w14:textId="77777777" w:rsidR="003C57AB" w:rsidRDefault="003C57AB" w:rsidP="003C57AB">
      <w:r>
        <w:separator/>
      </w:r>
    </w:p>
  </w:footnote>
  <w:footnote w:type="continuationSeparator" w:id="0">
    <w:p w14:paraId="7A2ACB81" w14:textId="77777777" w:rsidR="003C57AB" w:rsidRDefault="003C57AB" w:rsidP="003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2DC"/>
    <w:multiLevelType w:val="hybridMultilevel"/>
    <w:tmpl w:val="D9B81E9C"/>
    <w:lvl w:ilvl="0" w:tplc="9C2CD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FA74AD"/>
    <w:multiLevelType w:val="hybridMultilevel"/>
    <w:tmpl w:val="F6801704"/>
    <w:lvl w:ilvl="0" w:tplc="F552F7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C4EC0"/>
    <w:multiLevelType w:val="hybridMultilevel"/>
    <w:tmpl w:val="A52859F6"/>
    <w:lvl w:ilvl="0" w:tplc="DDF81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05"/>
    <w:rsid w:val="000B6641"/>
    <w:rsid w:val="00155A34"/>
    <w:rsid w:val="00257200"/>
    <w:rsid w:val="003871BB"/>
    <w:rsid w:val="003904F9"/>
    <w:rsid w:val="003C4F67"/>
    <w:rsid w:val="003C57AB"/>
    <w:rsid w:val="003E0BD0"/>
    <w:rsid w:val="004106E4"/>
    <w:rsid w:val="004A5305"/>
    <w:rsid w:val="004B6255"/>
    <w:rsid w:val="004D35DA"/>
    <w:rsid w:val="004F7126"/>
    <w:rsid w:val="006C1047"/>
    <w:rsid w:val="00790585"/>
    <w:rsid w:val="008B748D"/>
    <w:rsid w:val="00BC118A"/>
    <w:rsid w:val="00BE2E25"/>
    <w:rsid w:val="00C01B65"/>
    <w:rsid w:val="00D04507"/>
    <w:rsid w:val="00F332A0"/>
    <w:rsid w:val="00F57B78"/>
    <w:rsid w:val="00F80646"/>
    <w:rsid w:val="00F8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D0209A"/>
  <w15:chartTrackingRefBased/>
  <w15:docId w15:val="{D6F6BF7E-A14B-48FF-BF6E-FCCA5FB2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1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7AB"/>
  </w:style>
  <w:style w:type="paragraph" w:styleId="a7">
    <w:name w:val="footer"/>
    <w:basedOn w:val="a"/>
    <w:link w:val="a8"/>
    <w:uiPriority w:val="99"/>
    <w:unhideWhenUsed/>
    <w:rsid w:val="003C5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07C-7A49-4FCE-924E-C75EC52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越　いつか</dc:creator>
  <cp:keywords/>
  <dc:description/>
  <cp:lastModifiedBy>後藤 僚吾</cp:lastModifiedBy>
  <cp:revision>9</cp:revision>
  <cp:lastPrinted>2025-05-12T02:50:00Z</cp:lastPrinted>
  <dcterms:created xsi:type="dcterms:W3CDTF">2025-02-18T02:18:00Z</dcterms:created>
  <dcterms:modified xsi:type="dcterms:W3CDTF">2025-05-12T02:50:00Z</dcterms:modified>
</cp:coreProperties>
</file>